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B58DB" w14:textId="5849CDE7" w:rsidR="00A307B2" w:rsidRDefault="00A307B2">
      <w:pPr>
        <w:rPr>
          <w:rFonts w:ascii="Bahnschrift SemiBold" w:hAnsi="Bahnschrift SemiBold"/>
        </w:rPr>
      </w:pPr>
    </w:p>
    <w:p w14:paraId="226D079D" w14:textId="4BC9CCB4" w:rsidR="00A307B2" w:rsidRDefault="00A307B2">
      <w:pPr>
        <w:rPr>
          <w:rFonts w:ascii="Bahnschrift SemiBold" w:hAnsi="Bahnschrift SemiBold"/>
        </w:rPr>
      </w:pPr>
    </w:p>
    <w:p w14:paraId="17BEF7D9" w14:textId="14370D3C" w:rsidR="00A307B2" w:rsidRDefault="00A307B2">
      <w:pPr>
        <w:rPr>
          <w:rFonts w:ascii="Bahnschrift SemiBold" w:hAnsi="Bahnschrift SemiBold"/>
        </w:rPr>
      </w:pPr>
    </w:p>
    <w:p w14:paraId="1F0382A0" w14:textId="64B70712" w:rsidR="00A307B2" w:rsidRDefault="00A307B2">
      <w:pPr>
        <w:rPr>
          <w:rFonts w:ascii="Bahnschrift SemiBold" w:hAnsi="Bahnschrift SemiBold"/>
        </w:rPr>
      </w:pPr>
    </w:p>
    <w:p w14:paraId="39373B48" w14:textId="7054C6BF" w:rsidR="00A307B2" w:rsidRDefault="00A307B2">
      <w:pPr>
        <w:rPr>
          <w:rFonts w:ascii="Bahnschrift SemiBold" w:hAnsi="Bahnschrift SemiBold"/>
          <w:sz w:val="48"/>
          <w:szCs w:val="48"/>
        </w:rPr>
      </w:pPr>
      <w:r w:rsidRPr="00A307B2">
        <w:rPr>
          <w:rFonts w:ascii="Bahnschrift SemiBold" w:hAnsi="Bahnschrift SemiBold"/>
          <w:sz w:val="48"/>
          <w:szCs w:val="48"/>
        </w:rPr>
        <w:t>INTERNET OF THINGS PROJECT</w:t>
      </w:r>
    </w:p>
    <w:p w14:paraId="7F598E43" w14:textId="010AB1EF" w:rsidR="00A307B2" w:rsidRDefault="00A307B2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IOT PROJECT ON OBSTACLE SENSOR</w:t>
      </w:r>
    </w:p>
    <w:p w14:paraId="1258D9EB" w14:textId="75ACD9C5" w:rsidR="00A307B2" w:rsidRDefault="00A307B2">
      <w:pPr>
        <w:rPr>
          <w:rFonts w:ascii="Bahnschrift SemiBold" w:hAnsi="Bahnschrift SemiBold"/>
          <w:sz w:val="40"/>
          <w:szCs w:val="40"/>
        </w:rPr>
      </w:pPr>
    </w:p>
    <w:p w14:paraId="032B5843" w14:textId="78DCF24C" w:rsidR="00A307B2" w:rsidRDefault="00A307B2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YEAR:2019-20</w:t>
      </w:r>
    </w:p>
    <w:p w14:paraId="4F484F62" w14:textId="7C9D6CB0" w:rsidR="00A307B2" w:rsidRPr="00A307B2" w:rsidRDefault="00A307B2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DONE BY: DHARSHINII.R</w:t>
      </w:r>
    </w:p>
    <w:p w14:paraId="15113C44" w14:textId="3E5F8CDB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72AB7D34" w14:textId="62429ABE" w:rsidR="00A307B2" w:rsidRDefault="004D2B45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 xml:space="preserve">REFFERED FROM: </w:t>
      </w:r>
      <w:hyperlink r:id="rId6" w:history="1">
        <w:r>
          <w:rPr>
            <w:rStyle w:val="Hyperlink"/>
          </w:rPr>
          <w:t>https://create.arduino.cc/projecthub/Raushancpr/arduino-with-ir-sensor-1579b6</w:t>
        </w:r>
      </w:hyperlink>
    </w:p>
    <w:p w14:paraId="6F29E8FA" w14:textId="35DBB4C2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48B24CB8" w14:textId="7B360B4D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635C8EB8" w14:textId="70DC0B86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44B2F5FC" w14:textId="2093AA60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5BFBF8F1" w14:textId="6C8A2E1C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0C17CBFB" w14:textId="07F90D91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788A1BAF" w14:textId="655508A0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0A38CC4D" w14:textId="40026836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3764A8F9" w14:textId="2BB32BA1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139D8ACB" w14:textId="1DE25647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0F14B50B" w14:textId="287212E8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3B4C12B1" w14:textId="7075E3EB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75B5A37B" w14:textId="544DA24A" w:rsidR="00A307B2" w:rsidRDefault="00A307B2">
      <w:pPr>
        <w:rPr>
          <w:rFonts w:ascii="Bahnschrift SemiBold" w:hAnsi="Bahnschrift SemiBold"/>
          <w:sz w:val="32"/>
          <w:szCs w:val="32"/>
        </w:rPr>
      </w:pPr>
    </w:p>
    <w:p w14:paraId="00F8D97D" w14:textId="76659D24" w:rsidR="00A307B2" w:rsidRDefault="00A307B2">
      <w:pPr>
        <w:rPr>
          <w:rFonts w:ascii="Bahnschrift SemiBold" w:hAnsi="Bahnschrift SemiBold"/>
          <w:sz w:val="40"/>
          <w:szCs w:val="40"/>
        </w:rPr>
      </w:pPr>
      <w:r w:rsidRPr="00A307B2">
        <w:rPr>
          <w:rFonts w:ascii="Bahnschrift SemiBold" w:hAnsi="Bahnschrift SemiBold"/>
          <w:sz w:val="40"/>
          <w:szCs w:val="40"/>
        </w:rPr>
        <w:t xml:space="preserve">                 IOT PROJECT ON OBSTACLE SENSOR</w:t>
      </w:r>
    </w:p>
    <w:p w14:paraId="334A685D" w14:textId="48927C0B" w:rsidR="00A307B2" w:rsidRDefault="00A307B2">
      <w:pPr>
        <w:rPr>
          <w:rFonts w:ascii="Bahnschrift SemiBold" w:hAnsi="Bahnschrift SemiBold"/>
          <w:sz w:val="40"/>
          <w:szCs w:val="40"/>
        </w:rPr>
      </w:pPr>
    </w:p>
    <w:p w14:paraId="36AD9E0B" w14:textId="6B2D59FF" w:rsidR="00A307B2" w:rsidRDefault="00A307B2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REQUIREMENTS:</w:t>
      </w:r>
    </w:p>
    <w:p w14:paraId="45E28805" w14:textId="23FED6C1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>INFRA RED PROXIMITY SENSOR</w:t>
      </w:r>
    </w:p>
    <w:p w14:paraId="02817DAA" w14:textId="5A66D4DD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>Arduino UNO</w:t>
      </w:r>
    </w:p>
    <w:p w14:paraId="360104BE" w14:textId="2AD3C442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>LED</w:t>
      </w:r>
    </w:p>
    <w:p w14:paraId="191CED06" w14:textId="097C048F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>ADUINO CABLE</w:t>
      </w:r>
    </w:p>
    <w:p w14:paraId="75C78A1C" w14:textId="63129957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 xml:space="preserve">BREADBOARD </w:t>
      </w:r>
    </w:p>
    <w:p w14:paraId="5B91827C" w14:textId="31056C5B" w:rsidR="00A307B2" w:rsidRPr="00A307B2" w:rsidRDefault="00A307B2" w:rsidP="00A307B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24"/>
          <w:szCs w:val="24"/>
        </w:rPr>
        <w:t>CONNECTING WIRES</w:t>
      </w:r>
    </w:p>
    <w:p w14:paraId="559E312B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5FAA23CA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37B1A444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381AB3CE" w14:textId="1D2BE309" w:rsidR="00A307B2" w:rsidRPr="00A307B2" w:rsidRDefault="00A307B2" w:rsidP="00A307B2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CONNECTIONS:</w:t>
      </w:r>
    </w:p>
    <w:p w14:paraId="30390CBD" w14:textId="49C3CF68" w:rsidR="00A307B2" w:rsidRDefault="00A307B2" w:rsidP="00A307B2">
      <w:pPr>
        <w:rPr>
          <w:rFonts w:ascii="Bahnschrift SemiBold" w:hAnsi="Bahnschrift SemiBold"/>
          <w:sz w:val="32"/>
          <w:szCs w:val="32"/>
        </w:rPr>
      </w:pPr>
      <w:r>
        <w:rPr>
          <w:noProof/>
        </w:rPr>
        <w:drawing>
          <wp:inline distT="0" distB="0" distL="0" distR="0" wp14:anchorId="4623E6AC" wp14:editId="5A6FD10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1132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4B455CE6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748B33A9" w14:textId="77777777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77F8B161" w14:textId="2E3BA270" w:rsidR="00A307B2" w:rsidRDefault="00A307B2" w:rsidP="00A307B2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PROGRAM:</w:t>
      </w:r>
    </w:p>
    <w:p w14:paraId="4F2FCB96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int </w:t>
      </w:r>
      <w:proofErr w:type="spellStart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IRSensor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=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2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; // connect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ir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sensor to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arduino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pin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2</w:t>
      </w:r>
    </w:p>
    <w:p w14:paraId="77A219D9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int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LED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=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13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; //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conect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Led to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arduino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pin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13</w:t>
      </w:r>
    </w:p>
    <w:p w14:paraId="20C68A4D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7BB4782C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557325C5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3D7CE516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void setup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</w:p>
    <w:p w14:paraId="7B6D53C1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{</w:t>
      </w:r>
    </w:p>
    <w:p w14:paraId="2C33205B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406D05AC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317F5D52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7E2BD15A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pinMode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IRSensor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, INPUT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; // sensor pin INPUT</w:t>
      </w:r>
    </w:p>
    <w:p w14:paraId="720B5D3B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pinMode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LED, OUTPUT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; // Led pin OUTPUT</w:t>
      </w:r>
    </w:p>
    <w:p w14:paraId="3904A43C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}</w:t>
      </w:r>
    </w:p>
    <w:p w14:paraId="021D58C2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</w:p>
    <w:p w14:paraId="3AE2BE7A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void loop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)</w:t>
      </w:r>
    </w:p>
    <w:p w14:paraId="27B22A69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{</w:t>
      </w:r>
    </w:p>
    <w:p w14:paraId="7911D1B0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int </w:t>
      </w:r>
      <w:proofErr w:type="spellStart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statusSensor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=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digitalRead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IRSensor</w:t>
      </w:r>
      <w:proofErr w:type="spellEnd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;</w:t>
      </w:r>
    </w:p>
    <w:p w14:paraId="3BA63B15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</w:p>
    <w:p w14:paraId="73356F11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r w:rsidRPr="00A307B2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IN"/>
        </w:rPr>
        <w:t>if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proofErr w:type="spellStart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statusSensor</w:t>
      </w:r>
      <w:proofErr w:type="spellEnd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==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1)</w:t>
      </w:r>
    </w:p>
    <w:p w14:paraId="63F2C23B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 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digitalWrite</w:t>
      </w:r>
      <w:proofErr w:type="spellEnd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LED, LOW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; // LED LOW</w:t>
      </w:r>
    </w:p>
    <w:p w14:paraId="7312305D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}</w:t>
      </w:r>
    </w:p>
    <w:p w14:paraId="1BD6654F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</w:p>
    <w:p w14:paraId="0AF9558E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r w:rsidRPr="00A307B2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IN"/>
        </w:rPr>
        <w:t>else</w:t>
      </w:r>
    </w:p>
    <w:p w14:paraId="1A53D180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{</w:t>
      </w:r>
    </w:p>
    <w:p w14:paraId="1C98D5B9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  </w:t>
      </w:r>
      <w:proofErr w:type="spellStart"/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digitalWrite</w:t>
      </w:r>
      <w:proofErr w:type="spellEnd"/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(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LED, HIGH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)</w:t>
      </w: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>; // LED High</w:t>
      </w:r>
    </w:p>
    <w:p w14:paraId="2E4BD2DB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}</w:t>
      </w:r>
    </w:p>
    <w:p w14:paraId="2DE4DB53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  <w:t xml:space="preserve">  </w:t>
      </w:r>
    </w:p>
    <w:p w14:paraId="3FBEC8BB" w14:textId="77777777" w:rsidR="00A307B2" w:rsidRPr="00A307B2" w:rsidRDefault="00A307B2" w:rsidP="00A307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IN"/>
        </w:rPr>
      </w:pPr>
      <w:r w:rsidRPr="00A307B2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IN"/>
        </w:rPr>
        <w:t>}</w:t>
      </w:r>
    </w:p>
    <w:p w14:paraId="18598564" w14:textId="379385B2" w:rsidR="00A307B2" w:rsidRDefault="00A307B2" w:rsidP="00A307B2">
      <w:pPr>
        <w:rPr>
          <w:rFonts w:ascii="Bahnschrift SemiBold" w:hAnsi="Bahnschrift SemiBold"/>
          <w:sz w:val="32"/>
          <w:szCs w:val="32"/>
        </w:rPr>
      </w:pPr>
    </w:p>
    <w:p w14:paraId="317CC9A4" w14:textId="1E27036B" w:rsidR="004D2B45" w:rsidRDefault="004D2B45" w:rsidP="00A307B2">
      <w:pPr>
        <w:rPr>
          <w:rFonts w:ascii="Bahnschrift SemiBold" w:hAnsi="Bahnschrift SemiBold"/>
          <w:sz w:val="32"/>
          <w:szCs w:val="32"/>
        </w:rPr>
      </w:pPr>
      <w:r>
        <w:rPr>
          <w:rFonts w:ascii="Bahnschrift SemiBold" w:hAnsi="Bahnschrift SemiBold"/>
          <w:sz w:val="32"/>
          <w:szCs w:val="32"/>
        </w:rPr>
        <w:t>OUTPUT:</w:t>
      </w:r>
    </w:p>
    <w:p w14:paraId="004FD4C8" w14:textId="1A87EA9E" w:rsidR="00A307B2" w:rsidRPr="00A307B2" w:rsidRDefault="00A307B2" w:rsidP="00A307B2">
      <w:pPr>
        <w:rPr>
          <w:rFonts w:ascii="Bahnschrift SemiBold" w:hAnsi="Bahnschrift SemiBold"/>
          <w:sz w:val="32"/>
          <w:szCs w:val="32"/>
        </w:rPr>
      </w:pPr>
      <w:r>
        <w:rPr>
          <w:noProof/>
        </w:rPr>
        <w:drawing>
          <wp:inline distT="0" distB="0" distL="0" distR="0" wp14:anchorId="6B407EAC" wp14:editId="4D392AAC">
            <wp:extent cx="3698331" cy="20802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2941" cy="208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7B2" w:rsidRPr="00A307B2" w:rsidSect="00A307B2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80653"/>
    <w:multiLevelType w:val="hybridMultilevel"/>
    <w:tmpl w:val="BDB42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B2"/>
    <w:rsid w:val="004D2B45"/>
    <w:rsid w:val="00A3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157FE"/>
  <w15:chartTrackingRefBased/>
  <w15:docId w15:val="{AB0DF04E-5A5D-4194-81F6-A9F84B34E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7B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7B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nv">
    <w:name w:val="nv"/>
    <w:basedOn w:val="DefaultParagraphFont"/>
    <w:rsid w:val="00A307B2"/>
  </w:style>
  <w:style w:type="character" w:customStyle="1" w:styleId="o">
    <w:name w:val="o"/>
    <w:basedOn w:val="DefaultParagraphFont"/>
    <w:rsid w:val="00A307B2"/>
  </w:style>
  <w:style w:type="character" w:customStyle="1" w:styleId="m">
    <w:name w:val="m"/>
    <w:basedOn w:val="DefaultParagraphFont"/>
    <w:rsid w:val="00A307B2"/>
  </w:style>
  <w:style w:type="character" w:customStyle="1" w:styleId="p">
    <w:name w:val="p"/>
    <w:basedOn w:val="DefaultParagraphFont"/>
    <w:rsid w:val="00A307B2"/>
  </w:style>
  <w:style w:type="character" w:customStyle="1" w:styleId="k">
    <w:name w:val="k"/>
    <w:basedOn w:val="DefaultParagraphFont"/>
    <w:rsid w:val="00A307B2"/>
  </w:style>
  <w:style w:type="character" w:styleId="Hyperlink">
    <w:name w:val="Hyperlink"/>
    <w:basedOn w:val="DefaultParagraphFont"/>
    <w:uiPriority w:val="99"/>
    <w:semiHidden/>
    <w:unhideWhenUsed/>
    <w:rsid w:val="004D2B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7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.arduino.cc/projecthub/Raushancpr/arduino-with-ir-sensor-1579b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D41A-D62B-4FAA-AA3E-F7A3A7B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i Ravikumar</dc:creator>
  <cp:keywords/>
  <dc:description/>
  <cp:lastModifiedBy>Dharshinii Ravikumar</cp:lastModifiedBy>
  <cp:revision>2</cp:revision>
  <dcterms:created xsi:type="dcterms:W3CDTF">2020-07-13T04:17:00Z</dcterms:created>
  <dcterms:modified xsi:type="dcterms:W3CDTF">2020-07-13T04:30:00Z</dcterms:modified>
</cp:coreProperties>
</file>